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2A06" w14:textId="77777777" w:rsidR="00472CED" w:rsidRPr="00994E41" w:rsidRDefault="000A067F">
      <w:pPr>
        <w:rPr>
          <w:rFonts w:asciiTheme="minorEastAsia" w:hAnsiTheme="minorEastAsia"/>
        </w:rPr>
      </w:pPr>
      <w:r w:rsidRPr="00994E41">
        <w:rPr>
          <w:rFonts w:asciiTheme="minorEastAsia" w:hAnsiTheme="minorEastAsia"/>
        </w:rPr>
        <w:t>様式第</w:t>
      </w:r>
      <w:r w:rsidR="00455D68" w:rsidRPr="00994E41">
        <w:rPr>
          <w:rFonts w:asciiTheme="minorEastAsia" w:hAnsiTheme="minorEastAsia"/>
        </w:rPr>
        <w:t>２</w:t>
      </w:r>
      <w:r w:rsidRPr="00994E41">
        <w:rPr>
          <w:rFonts w:asciiTheme="minorEastAsia" w:hAnsiTheme="minorEastAsia"/>
        </w:rPr>
        <w:t>号</w:t>
      </w:r>
      <w:r w:rsidR="009E0285">
        <w:rPr>
          <w:rFonts w:asciiTheme="minorEastAsia" w:hAnsiTheme="minorEastAsia"/>
        </w:rPr>
        <w:t>（第</w:t>
      </w:r>
      <w:r w:rsidR="009E0285">
        <w:rPr>
          <w:rFonts w:asciiTheme="minorEastAsia" w:hAnsiTheme="minorEastAsia" w:hint="eastAsia"/>
        </w:rPr>
        <w:t>６</w:t>
      </w:r>
      <w:r w:rsidR="007631CF" w:rsidRPr="00994E41">
        <w:rPr>
          <w:rFonts w:asciiTheme="minorEastAsia" w:hAnsiTheme="minorEastAsia"/>
        </w:rPr>
        <w:t>条関係）</w:t>
      </w:r>
    </w:p>
    <w:p w14:paraId="184E1A73" w14:textId="77777777" w:rsidR="000A067F" w:rsidRPr="00994E41" w:rsidRDefault="000A067F" w:rsidP="000A067F">
      <w:pPr>
        <w:ind w:right="840"/>
        <w:rPr>
          <w:rFonts w:asciiTheme="minorEastAsia" w:hAnsiTheme="minorEastAsia"/>
        </w:rPr>
      </w:pPr>
    </w:p>
    <w:p w14:paraId="07596155" w14:textId="77777777" w:rsidR="000A067F" w:rsidRDefault="005603EE" w:rsidP="000A067F">
      <w:pPr>
        <w:jc w:val="center"/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>岡山県</w:t>
      </w:r>
      <w:r w:rsidR="005D78B5" w:rsidRPr="00481A77">
        <w:rPr>
          <w:rFonts w:asciiTheme="minorEastAsia" w:hAnsiTheme="minorEastAsia" w:hint="eastAsia"/>
          <w:kern w:val="0"/>
        </w:rPr>
        <w:t>プロフェッショナル</w:t>
      </w:r>
      <w:r w:rsidRPr="00481A77">
        <w:rPr>
          <w:rFonts w:asciiTheme="minorEastAsia" w:hAnsiTheme="minorEastAsia" w:hint="eastAsia"/>
        </w:rPr>
        <w:t>人材確保支援補助金</w:t>
      </w:r>
      <w:r w:rsidR="00455D68" w:rsidRPr="00481A77">
        <w:rPr>
          <w:rFonts w:asciiTheme="minorEastAsia" w:hAnsiTheme="minorEastAsia" w:hint="eastAsia"/>
        </w:rPr>
        <w:t>補助事業計画書</w:t>
      </w:r>
    </w:p>
    <w:p w14:paraId="0AF7AC29" w14:textId="77777777" w:rsidR="00B13E1C" w:rsidRPr="00B13E1C" w:rsidRDefault="00B13E1C" w:rsidP="000A067F">
      <w:pPr>
        <w:jc w:val="center"/>
        <w:rPr>
          <w:rFonts w:asciiTheme="minorEastAsia" w:hAnsiTheme="minorEastAsia"/>
          <w:u w:val="single"/>
        </w:rPr>
      </w:pPr>
      <w:r w:rsidRPr="00B13E1C">
        <w:rPr>
          <w:rFonts w:asciiTheme="minorEastAsia" w:hAnsiTheme="minorEastAsia" w:hint="eastAsia"/>
          <w:u w:val="single"/>
        </w:rPr>
        <w:t>（人材確保事業）</w:t>
      </w:r>
    </w:p>
    <w:p w14:paraId="5A944FCC" w14:textId="77777777" w:rsidR="00596977" w:rsidRPr="00481A77" w:rsidRDefault="008E0386" w:rsidP="000A067F">
      <w:pPr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 xml:space="preserve">１　</w:t>
      </w:r>
      <w:r w:rsidR="00596977" w:rsidRPr="00481A77">
        <w:rPr>
          <w:rFonts w:asciiTheme="minorEastAsia" w:hAnsiTheme="minorEastAsia" w:hint="eastAsia"/>
        </w:rPr>
        <w:t>申請者の概要</w:t>
      </w:r>
    </w:p>
    <w:tbl>
      <w:tblPr>
        <w:tblW w:w="89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499"/>
      </w:tblGrid>
      <w:tr w:rsidR="00481A77" w:rsidRPr="00481A77" w14:paraId="321AFD17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06C63A14" w14:textId="77777777" w:rsidR="00CF5882" w:rsidRPr="00481A77" w:rsidRDefault="00CF5882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499" w:type="dxa"/>
            <w:vAlign w:val="center"/>
          </w:tcPr>
          <w:p w14:paraId="7DAEB321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2C8C15FE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506C17D2" w14:textId="77777777" w:rsidR="00CF5882" w:rsidRPr="00481A77" w:rsidRDefault="00CF5882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5499" w:type="dxa"/>
            <w:vAlign w:val="center"/>
          </w:tcPr>
          <w:p w14:paraId="5DDAC388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74D09D94" w14:textId="77777777" w:rsidTr="006574B2">
        <w:trPr>
          <w:trHeight w:val="737"/>
        </w:trPr>
        <w:tc>
          <w:tcPr>
            <w:tcW w:w="3402" w:type="dxa"/>
            <w:vAlign w:val="center"/>
          </w:tcPr>
          <w:p w14:paraId="15348618" w14:textId="77777777" w:rsidR="00CF5882" w:rsidRPr="00481A77" w:rsidRDefault="00CF5882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5499" w:type="dxa"/>
            <w:vAlign w:val="center"/>
          </w:tcPr>
          <w:p w14:paraId="1B0911E0" w14:textId="77777777" w:rsidR="00CF5882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（</w:t>
            </w:r>
            <w:r w:rsidR="00CF5882" w:rsidRPr="00481A77">
              <w:rPr>
                <w:rFonts w:asciiTheme="minorEastAsia" w:hAnsiTheme="minorEastAsia" w:hint="eastAsia"/>
              </w:rPr>
              <w:t xml:space="preserve">〒   －    </w:t>
            </w:r>
            <w:r w:rsidRPr="00481A77">
              <w:rPr>
                <w:rFonts w:asciiTheme="minorEastAsia" w:hAnsiTheme="minorEastAsia" w:hint="eastAsia"/>
              </w:rPr>
              <w:t>）</w:t>
            </w:r>
          </w:p>
          <w:p w14:paraId="45FF78F8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1A9EE3BC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023A2EA8" w14:textId="77777777" w:rsidR="00CF5882" w:rsidRPr="00481A77" w:rsidRDefault="00CF588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常時使用する従業員数</w:t>
            </w:r>
          </w:p>
        </w:tc>
        <w:tc>
          <w:tcPr>
            <w:tcW w:w="5499" w:type="dxa"/>
            <w:vAlign w:val="center"/>
          </w:tcPr>
          <w:p w14:paraId="0D1C8820" w14:textId="77777777" w:rsidR="00CF5882" w:rsidRPr="00481A77" w:rsidRDefault="00CF5882" w:rsidP="006574B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 xml:space="preserve">　　　</w:t>
            </w:r>
            <w:r w:rsidR="00F1361A" w:rsidRPr="00481A77">
              <w:rPr>
                <w:rFonts w:asciiTheme="minorEastAsia" w:hAnsiTheme="minorEastAsia" w:hint="eastAsia"/>
              </w:rPr>
              <w:t xml:space="preserve">　</w:t>
            </w:r>
            <w:r w:rsidRPr="00481A77">
              <w:rPr>
                <w:rFonts w:asciiTheme="minorEastAsia" w:hAnsiTheme="minorEastAsia" w:hint="eastAsia"/>
              </w:rPr>
              <w:t xml:space="preserve">　人</w:t>
            </w:r>
            <w:r w:rsidR="006574B2" w:rsidRPr="00481A77">
              <w:rPr>
                <w:rFonts w:asciiTheme="minorEastAsia" w:hAnsiTheme="minorEastAsia" w:hint="eastAsia"/>
              </w:rPr>
              <w:t xml:space="preserve">　</w:t>
            </w:r>
            <w:r w:rsidRPr="00481A77">
              <w:rPr>
                <w:rFonts w:asciiTheme="minorEastAsia" w:hAnsiTheme="minorEastAsia" w:hint="eastAsia"/>
              </w:rPr>
              <w:t>（うち正社員　　　　　人）</w:t>
            </w:r>
          </w:p>
        </w:tc>
      </w:tr>
      <w:tr w:rsidR="00481A77" w:rsidRPr="00481A77" w14:paraId="4E808120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5C935EEE" w14:textId="77777777" w:rsidR="00F1361A" w:rsidRPr="00481A77" w:rsidRDefault="00F1361A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A7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5499" w:type="dxa"/>
            <w:vAlign w:val="center"/>
          </w:tcPr>
          <w:p w14:paraId="1CADB188" w14:textId="77777777" w:rsidR="00F1361A" w:rsidRPr="00481A77" w:rsidRDefault="00F1361A" w:rsidP="006574B2">
            <w:pPr>
              <w:tabs>
                <w:tab w:val="left" w:pos="1600"/>
              </w:tabs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円</w:t>
            </w:r>
            <w:r w:rsidR="006574B2" w:rsidRPr="00481A77">
              <w:rPr>
                <w:rFonts w:asciiTheme="minorEastAsia" w:hAnsiTheme="minorEastAsia" w:hint="eastAsia"/>
              </w:rPr>
              <w:t xml:space="preserve">　　　　　　</w:t>
            </w:r>
          </w:p>
        </w:tc>
      </w:tr>
      <w:tr w:rsidR="00481A77" w:rsidRPr="00481A77" w14:paraId="4FBC5991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32E696D8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5499" w:type="dxa"/>
            <w:vAlign w:val="center"/>
          </w:tcPr>
          <w:p w14:paraId="5335BDBA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151B37BA" w14:textId="77777777" w:rsidTr="00E70BC3">
        <w:trPr>
          <w:trHeight w:val="1417"/>
        </w:trPr>
        <w:tc>
          <w:tcPr>
            <w:tcW w:w="3402" w:type="dxa"/>
            <w:vAlign w:val="center"/>
          </w:tcPr>
          <w:p w14:paraId="07C4F715" w14:textId="77777777" w:rsidR="006574B2" w:rsidRPr="00481A77" w:rsidRDefault="006574B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事業内容</w:t>
            </w:r>
            <w:r w:rsidR="00E70BC3" w:rsidRPr="00481A77">
              <w:rPr>
                <w:rFonts w:asciiTheme="minorEastAsia" w:hAnsiTheme="minorEastAsia" w:hint="eastAsia"/>
              </w:rPr>
              <w:t>・取扱品目</w:t>
            </w:r>
          </w:p>
        </w:tc>
        <w:tc>
          <w:tcPr>
            <w:tcW w:w="5499" w:type="dxa"/>
            <w:vAlign w:val="center"/>
          </w:tcPr>
          <w:p w14:paraId="2A478738" w14:textId="77777777" w:rsidR="006574B2" w:rsidRPr="00481A77" w:rsidRDefault="006574B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162A6247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50359FE1" w14:textId="77777777" w:rsidR="00CF5882" w:rsidRPr="00481A77" w:rsidRDefault="00CF588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担当者</w:t>
            </w:r>
            <w:r w:rsidR="00F1361A" w:rsidRPr="00481A77">
              <w:rPr>
                <w:rFonts w:asciiTheme="minorEastAsia" w:hAnsiTheme="minorEastAsia" w:hint="eastAsia"/>
              </w:rPr>
              <w:t>所属・氏名</w:t>
            </w:r>
          </w:p>
        </w:tc>
        <w:tc>
          <w:tcPr>
            <w:tcW w:w="5499" w:type="dxa"/>
            <w:vAlign w:val="center"/>
          </w:tcPr>
          <w:p w14:paraId="34435541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5A7B79EC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7308F217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499" w:type="dxa"/>
            <w:vAlign w:val="center"/>
          </w:tcPr>
          <w:p w14:paraId="393C5451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0F692E0F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4E012C0C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499" w:type="dxa"/>
            <w:vAlign w:val="center"/>
          </w:tcPr>
          <w:p w14:paraId="1E03B5FB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154C58C1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5118C10D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499" w:type="dxa"/>
            <w:vAlign w:val="center"/>
          </w:tcPr>
          <w:p w14:paraId="3DB2F421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</w:tbl>
    <w:p w14:paraId="2CF59185" w14:textId="77777777" w:rsidR="00E23642" w:rsidRPr="00481A77" w:rsidRDefault="00E23642">
      <w:pPr>
        <w:widowControl/>
        <w:jc w:val="left"/>
        <w:rPr>
          <w:rFonts w:asciiTheme="minorEastAsia" w:hAnsiTheme="minorEastAsia"/>
        </w:rPr>
      </w:pPr>
    </w:p>
    <w:p w14:paraId="63DC7800" w14:textId="77777777" w:rsidR="00E23642" w:rsidRPr="00481A77" w:rsidRDefault="00E23642">
      <w:pPr>
        <w:widowControl/>
        <w:jc w:val="left"/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 xml:space="preserve">２　</w:t>
      </w:r>
      <w:r w:rsidR="00B72C16" w:rsidRPr="00481A77">
        <w:rPr>
          <w:rFonts w:asciiTheme="minorEastAsia" w:hAnsiTheme="minorEastAsia" w:hint="eastAsia"/>
        </w:rPr>
        <w:t>事業</w:t>
      </w:r>
      <w:r w:rsidRPr="00481A77">
        <w:rPr>
          <w:rFonts w:asciiTheme="minorEastAsia" w:hAnsiTheme="minorEastAsia" w:hint="eastAsia"/>
        </w:rPr>
        <w:t>概要</w:t>
      </w:r>
    </w:p>
    <w:tbl>
      <w:tblPr>
        <w:tblW w:w="89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499"/>
      </w:tblGrid>
      <w:tr w:rsidR="00481A77" w:rsidRPr="00481A77" w14:paraId="724EAD15" w14:textId="77777777" w:rsidTr="00E23642">
        <w:trPr>
          <w:trHeight w:val="567"/>
        </w:trPr>
        <w:tc>
          <w:tcPr>
            <w:tcW w:w="3402" w:type="dxa"/>
            <w:vAlign w:val="center"/>
          </w:tcPr>
          <w:p w14:paraId="1BF48C4B" w14:textId="77777777" w:rsidR="00E23642" w:rsidRPr="00481A77" w:rsidRDefault="00B72C16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採用予定者の</w:t>
            </w:r>
            <w:r w:rsidR="00E23642" w:rsidRPr="00481A7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499" w:type="dxa"/>
            <w:vAlign w:val="center"/>
          </w:tcPr>
          <w:p w14:paraId="0FB6C921" w14:textId="77777777" w:rsidR="00E23642" w:rsidRPr="00481A77" w:rsidRDefault="00E2364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0E6A5EE5" w14:textId="77777777" w:rsidTr="00E23642">
        <w:trPr>
          <w:trHeight w:val="567"/>
        </w:trPr>
        <w:tc>
          <w:tcPr>
            <w:tcW w:w="3402" w:type="dxa"/>
            <w:vAlign w:val="center"/>
          </w:tcPr>
          <w:p w14:paraId="4F530460" w14:textId="77777777" w:rsidR="00E23642" w:rsidRPr="00481A77" w:rsidRDefault="00B72C16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採用予定者の</w:t>
            </w:r>
            <w:r w:rsidR="00E23642" w:rsidRPr="00481A7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499" w:type="dxa"/>
            <w:vAlign w:val="center"/>
          </w:tcPr>
          <w:p w14:paraId="3EDBB98E" w14:textId="77777777" w:rsidR="00E23642" w:rsidRPr="00481A77" w:rsidRDefault="00E2364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7E4C7AA3" w14:textId="77777777" w:rsidTr="00E70BC3">
        <w:trPr>
          <w:trHeight w:val="567"/>
        </w:trPr>
        <w:tc>
          <w:tcPr>
            <w:tcW w:w="3402" w:type="dxa"/>
            <w:vAlign w:val="center"/>
          </w:tcPr>
          <w:p w14:paraId="21C736A8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雇用契約形態</w:t>
            </w:r>
          </w:p>
        </w:tc>
        <w:tc>
          <w:tcPr>
            <w:tcW w:w="5499" w:type="dxa"/>
            <w:vAlign w:val="center"/>
          </w:tcPr>
          <w:p w14:paraId="72889F19" w14:textId="77777777" w:rsidR="00E23642" w:rsidRPr="00481A77" w:rsidRDefault="00E23642" w:rsidP="00EE7D3B">
            <w:pPr>
              <w:ind w:firstLineChars="100" w:firstLine="210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/>
              </w:rPr>
              <w:t>□正規雇用</w:t>
            </w:r>
            <w:r w:rsidR="00EE7D3B" w:rsidRPr="00481A77">
              <w:rPr>
                <w:rFonts w:asciiTheme="minorEastAsia" w:hAnsiTheme="minorEastAsia" w:hint="eastAsia"/>
              </w:rPr>
              <w:t xml:space="preserve">　</w:t>
            </w:r>
            <w:r w:rsidRPr="00481A77">
              <w:rPr>
                <w:rFonts w:asciiTheme="minorEastAsia" w:hAnsiTheme="minorEastAsia" w:hint="eastAsia"/>
              </w:rPr>
              <w:t xml:space="preserve">　</w:t>
            </w:r>
            <w:r w:rsidR="00EE7D3B" w:rsidRPr="00481A77">
              <w:rPr>
                <w:rFonts w:asciiTheme="minorEastAsia" w:hAnsiTheme="minorEastAsia" w:hint="eastAsia"/>
              </w:rPr>
              <w:t xml:space="preserve">　　　</w:t>
            </w:r>
            <w:r w:rsidRPr="00481A77">
              <w:rPr>
                <w:rFonts w:asciiTheme="minorEastAsia" w:hAnsiTheme="minorEastAsia" w:hint="eastAsia"/>
              </w:rPr>
              <w:t xml:space="preserve">　□有期雇用</w:t>
            </w:r>
            <w:r w:rsidR="00585158" w:rsidRPr="00481A7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81A77" w:rsidRPr="00481A77" w14:paraId="7F81241A" w14:textId="77777777" w:rsidTr="00E23642">
        <w:trPr>
          <w:trHeight w:val="567"/>
        </w:trPr>
        <w:tc>
          <w:tcPr>
            <w:tcW w:w="3402" w:type="dxa"/>
            <w:vAlign w:val="center"/>
          </w:tcPr>
          <w:p w14:paraId="5709C975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雇用契約締結日</w:t>
            </w:r>
          </w:p>
        </w:tc>
        <w:tc>
          <w:tcPr>
            <w:tcW w:w="5499" w:type="dxa"/>
            <w:vAlign w:val="center"/>
          </w:tcPr>
          <w:p w14:paraId="2D826C4A" w14:textId="77777777" w:rsidR="00E23642" w:rsidRPr="00481A77" w:rsidRDefault="00E23642" w:rsidP="005035AB">
            <w:pPr>
              <w:ind w:firstLineChars="200" w:firstLine="420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 xml:space="preserve">　</w:t>
            </w:r>
            <w:r w:rsidR="00585158" w:rsidRPr="00481A77">
              <w:rPr>
                <w:rFonts w:asciiTheme="minorEastAsia" w:hAnsiTheme="minorEastAsia" w:hint="eastAsia"/>
              </w:rPr>
              <w:t xml:space="preserve">　　</w:t>
            </w:r>
            <w:r w:rsidRPr="00481A77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481A77" w:rsidRPr="00481A77" w14:paraId="4BD97BC4" w14:textId="77777777" w:rsidTr="00E23642">
        <w:trPr>
          <w:trHeight w:val="567"/>
        </w:trPr>
        <w:tc>
          <w:tcPr>
            <w:tcW w:w="3402" w:type="dxa"/>
            <w:vAlign w:val="center"/>
          </w:tcPr>
          <w:p w14:paraId="1852F5C1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就業開始（入社）予定日</w:t>
            </w:r>
          </w:p>
        </w:tc>
        <w:tc>
          <w:tcPr>
            <w:tcW w:w="5499" w:type="dxa"/>
            <w:vAlign w:val="center"/>
          </w:tcPr>
          <w:p w14:paraId="41AAADC7" w14:textId="77777777" w:rsidR="00E23642" w:rsidRPr="00481A77" w:rsidRDefault="00E23642" w:rsidP="005035AB">
            <w:pPr>
              <w:ind w:firstLineChars="200" w:firstLine="420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 xml:space="preserve">　</w:t>
            </w:r>
            <w:r w:rsidR="00585158" w:rsidRPr="00481A77">
              <w:rPr>
                <w:rFonts w:asciiTheme="minorEastAsia" w:hAnsiTheme="minorEastAsia" w:hint="eastAsia"/>
              </w:rPr>
              <w:t xml:space="preserve">　　</w:t>
            </w:r>
            <w:r w:rsidRPr="00481A77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C62ED7" w:rsidRPr="00481A77" w14:paraId="79CA94FF" w14:textId="77777777" w:rsidTr="00E23642">
        <w:trPr>
          <w:trHeight w:val="567"/>
        </w:trPr>
        <w:tc>
          <w:tcPr>
            <w:tcW w:w="3402" w:type="dxa"/>
            <w:vAlign w:val="center"/>
          </w:tcPr>
          <w:p w14:paraId="716DEB30" w14:textId="77777777" w:rsidR="00C62ED7" w:rsidRPr="00481A77" w:rsidRDefault="00C62ED7" w:rsidP="00E236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採用予定者の理論年収</w:t>
            </w:r>
          </w:p>
        </w:tc>
        <w:tc>
          <w:tcPr>
            <w:tcW w:w="5499" w:type="dxa"/>
            <w:vAlign w:val="center"/>
          </w:tcPr>
          <w:p w14:paraId="20E47A3D" w14:textId="77777777" w:rsidR="00C62ED7" w:rsidRDefault="00C62ED7" w:rsidP="00C62E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  <w:p w14:paraId="78323BEA" w14:textId="77777777" w:rsidR="00C62ED7" w:rsidRDefault="00C62ED7" w:rsidP="00C62E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積算内訳】</w:t>
            </w:r>
          </w:p>
          <w:p w14:paraId="3A318455" w14:textId="77777777" w:rsidR="00C62ED7" w:rsidRDefault="00C62ED7" w:rsidP="00C62E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（基本給○○円＋扶養手当○○円）×12か月</w:t>
            </w:r>
          </w:p>
          <w:p w14:paraId="18AE8254" w14:textId="77777777" w:rsidR="00C62ED7" w:rsidRPr="00481A77" w:rsidRDefault="00C62ED7" w:rsidP="00C62ED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賞与○○円×年2回</w:t>
            </w:r>
          </w:p>
        </w:tc>
      </w:tr>
    </w:tbl>
    <w:p w14:paraId="6BC2FB96" w14:textId="77777777" w:rsidR="00AF45AD" w:rsidRPr="00481A77" w:rsidRDefault="006574B2" w:rsidP="00B024CF">
      <w:pPr>
        <w:widowControl/>
        <w:jc w:val="left"/>
        <w:rPr>
          <w:rFonts w:asciiTheme="minorEastAsia" w:hAnsiTheme="minorEastAsia"/>
        </w:rPr>
      </w:pPr>
      <w:r w:rsidRPr="00481A77">
        <w:rPr>
          <w:rFonts w:asciiTheme="minorEastAsia" w:hAnsiTheme="minorEastAsia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7"/>
      </w:tblGrid>
      <w:tr w:rsidR="00481A77" w:rsidRPr="00481A77" w14:paraId="2FAABD03" w14:textId="77777777" w:rsidTr="004A3503">
        <w:trPr>
          <w:trHeight w:val="737"/>
        </w:trPr>
        <w:tc>
          <w:tcPr>
            <w:tcW w:w="2977" w:type="dxa"/>
            <w:vAlign w:val="center"/>
          </w:tcPr>
          <w:p w14:paraId="323A9A8F" w14:textId="77777777" w:rsidR="00DA3CFF" w:rsidRPr="00481A77" w:rsidRDefault="00DA3CFF" w:rsidP="005603EE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lastRenderedPageBreak/>
              <w:t>配属先事業所の所在地</w:t>
            </w:r>
          </w:p>
        </w:tc>
        <w:tc>
          <w:tcPr>
            <w:tcW w:w="5957" w:type="dxa"/>
            <w:vAlign w:val="center"/>
          </w:tcPr>
          <w:p w14:paraId="0D483D8A" w14:textId="77777777" w:rsidR="00DA3CFF" w:rsidRPr="00481A77" w:rsidRDefault="00DA3CFF" w:rsidP="00DA3CF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（〒   －    ）</w:t>
            </w:r>
          </w:p>
          <w:p w14:paraId="276D8597" w14:textId="77777777" w:rsidR="00DA3CFF" w:rsidRPr="00481A77" w:rsidRDefault="00DA3CFF" w:rsidP="00DA3CFF">
            <w:pPr>
              <w:rPr>
                <w:rFonts w:asciiTheme="minorEastAsia" w:hAnsiTheme="minorEastAsia"/>
              </w:rPr>
            </w:pPr>
          </w:p>
        </w:tc>
      </w:tr>
      <w:tr w:rsidR="00481A77" w:rsidRPr="00481A77" w14:paraId="68EEDE55" w14:textId="77777777" w:rsidTr="00E70BC3">
        <w:trPr>
          <w:trHeight w:val="567"/>
        </w:trPr>
        <w:tc>
          <w:tcPr>
            <w:tcW w:w="2977" w:type="dxa"/>
            <w:vAlign w:val="center"/>
          </w:tcPr>
          <w:p w14:paraId="4421D6AF" w14:textId="77777777" w:rsidR="00FE7130" w:rsidRPr="00481A77" w:rsidRDefault="00DA3CFF" w:rsidP="002524C6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配属部署</w:t>
            </w:r>
            <w:r w:rsidR="00B72C16" w:rsidRPr="00481A77">
              <w:rPr>
                <w:rFonts w:asciiTheme="minorEastAsia" w:hAnsiTheme="minorEastAsia" w:hint="eastAsia"/>
              </w:rPr>
              <w:t>及び役職（ある場合）</w:t>
            </w:r>
          </w:p>
        </w:tc>
        <w:tc>
          <w:tcPr>
            <w:tcW w:w="5957" w:type="dxa"/>
            <w:vAlign w:val="center"/>
          </w:tcPr>
          <w:p w14:paraId="6135D30F" w14:textId="77777777" w:rsidR="00FE7130" w:rsidRPr="00481A77" w:rsidRDefault="00FE7130" w:rsidP="00DA3CFF">
            <w:pPr>
              <w:rPr>
                <w:rFonts w:asciiTheme="minorEastAsia" w:hAnsiTheme="minorEastAsia"/>
              </w:rPr>
            </w:pPr>
          </w:p>
        </w:tc>
      </w:tr>
      <w:tr w:rsidR="00481A77" w:rsidRPr="00481A77" w14:paraId="5ACE6C14" w14:textId="77777777" w:rsidTr="00E23642">
        <w:trPr>
          <w:trHeight w:val="1701"/>
        </w:trPr>
        <w:tc>
          <w:tcPr>
            <w:tcW w:w="2977" w:type="dxa"/>
            <w:vAlign w:val="center"/>
          </w:tcPr>
          <w:p w14:paraId="2ED454B2" w14:textId="77777777" w:rsidR="00B72C16" w:rsidRPr="00481A77" w:rsidRDefault="00B72C16" w:rsidP="005603EE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事業の目的及び内容</w:t>
            </w:r>
          </w:p>
          <w:p w14:paraId="22C20722" w14:textId="77777777" w:rsidR="00BD516E" w:rsidRPr="00481A77" w:rsidRDefault="00B72C16" w:rsidP="005603EE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（</w:t>
            </w:r>
            <w:r w:rsidR="00BD516E" w:rsidRPr="00481A77">
              <w:rPr>
                <w:rFonts w:asciiTheme="minorEastAsia" w:hAnsiTheme="minorEastAsia" w:hint="eastAsia"/>
              </w:rPr>
              <w:t>担当</w:t>
            </w:r>
            <w:r w:rsidR="004A3503" w:rsidRPr="00481A77">
              <w:rPr>
                <w:rFonts w:asciiTheme="minorEastAsia" w:hAnsiTheme="minorEastAsia" w:hint="eastAsia"/>
              </w:rPr>
              <w:t>させる予定の</w:t>
            </w:r>
            <w:r w:rsidR="00BD516E" w:rsidRPr="00481A77">
              <w:rPr>
                <w:rFonts w:asciiTheme="minorEastAsia" w:hAnsiTheme="minorEastAsia" w:hint="eastAsia"/>
              </w:rPr>
              <w:t>業務</w:t>
            </w:r>
            <w:r w:rsidRPr="00481A77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957" w:type="dxa"/>
            <w:vAlign w:val="center"/>
          </w:tcPr>
          <w:p w14:paraId="08986E5C" w14:textId="77777777" w:rsidR="00BD516E" w:rsidRPr="00481A77" w:rsidRDefault="00BD516E" w:rsidP="00E23642">
            <w:pPr>
              <w:rPr>
                <w:rFonts w:asciiTheme="minorEastAsia" w:hAnsiTheme="minorEastAsia"/>
              </w:rPr>
            </w:pPr>
          </w:p>
        </w:tc>
      </w:tr>
      <w:tr w:rsidR="00481A77" w:rsidRPr="00481A77" w14:paraId="57AE17E4" w14:textId="77777777" w:rsidTr="00E23642">
        <w:trPr>
          <w:trHeight w:val="2835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C151EFF" w14:textId="77777777" w:rsidR="00B72C16" w:rsidRPr="00101D79" w:rsidRDefault="00B72C16" w:rsidP="00FC0966">
            <w:pPr>
              <w:jc w:val="center"/>
              <w:rPr>
                <w:rFonts w:asciiTheme="minorEastAsia" w:hAnsiTheme="minorEastAsia"/>
              </w:rPr>
            </w:pPr>
            <w:r w:rsidRPr="00101D79">
              <w:rPr>
                <w:rFonts w:asciiTheme="minorEastAsia" w:hAnsiTheme="minorEastAsia" w:hint="eastAsia"/>
              </w:rPr>
              <w:t>事業の効果</w:t>
            </w:r>
          </w:p>
          <w:p w14:paraId="1152ED6A" w14:textId="36D9821E" w:rsidR="00DA3CFF" w:rsidRPr="00101D79" w:rsidRDefault="00DA3CFF" w:rsidP="00FC09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7" w:type="dxa"/>
            <w:tcBorders>
              <w:left w:val="single" w:sz="4" w:space="0" w:color="auto"/>
            </w:tcBorders>
            <w:vAlign w:val="center"/>
          </w:tcPr>
          <w:p w14:paraId="67C15C91" w14:textId="4A57A029" w:rsidR="00DC20F3" w:rsidRPr="00101D79" w:rsidRDefault="00C648B3" w:rsidP="00C648B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  <w:r w:rsidRPr="00101D79">
              <w:rPr>
                <w:rFonts w:asciiTheme="minorEastAsia" w:hAnsiTheme="minorEastAsia" w:hint="eastAsia"/>
                <w:szCs w:val="21"/>
              </w:rPr>
              <w:t>１　自社の現状と課題</w:t>
            </w:r>
          </w:p>
          <w:p w14:paraId="30543F21" w14:textId="77777777" w:rsidR="00DC20F3" w:rsidRPr="00101D79" w:rsidRDefault="00DC20F3" w:rsidP="00C648B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37D2EAB1" w14:textId="77777777" w:rsidR="00DC20F3" w:rsidRPr="00101D79" w:rsidRDefault="00DC20F3" w:rsidP="00C648B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572FD73F" w14:textId="77777777" w:rsidR="00FD3F3C" w:rsidRPr="00101D79" w:rsidRDefault="00FD3F3C" w:rsidP="00C648B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17796B2" w14:textId="77777777" w:rsidR="00DC20F3" w:rsidRPr="00101D79" w:rsidRDefault="00DC20F3" w:rsidP="00C648B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53A5D939" w14:textId="4935A1E9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  <w:r w:rsidRPr="00101D79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C648B3" w:rsidRPr="00101D79">
              <w:rPr>
                <w:rFonts w:asciiTheme="minorEastAsia" w:hAnsiTheme="minorEastAsia" w:hint="eastAsia"/>
                <w:szCs w:val="21"/>
              </w:rPr>
              <w:t>事業</w:t>
            </w:r>
            <w:r w:rsidR="00232BF0" w:rsidRPr="00101D79">
              <w:rPr>
                <w:rFonts w:asciiTheme="minorEastAsia" w:hAnsiTheme="minorEastAsia" w:hint="eastAsia"/>
                <w:szCs w:val="21"/>
              </w:rPr>
              <w:t>実施</w:t>
            </w:r>
            <w:r w:rsidR="00C648B3" w:rsidRPr="00101D79">
              <w:rPr>
                <w:rFonts w:asciiTheme="minorEastAsia" w:hAnsiTheme="minorEastAsia" w:hint="eastAsia"/>
                <w:szCs w:val="21"/>
              </w:rPr>
              <w:t>の必要性</w:t>
            </w:r>
          </w:p>
          <w:p w14:paraId="25F1AD1A" w14:textId="77777777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31583B5F" w14:textId="77777777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4A752C7" w14:textId="77777777" w:rsidR="00FD3F3C" w:rsidRPr="00101D79" w:rsidRDefault="00FD3F3C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60C856D4" w14:textId="77777777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611D545" w14:textId="6BB054B9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  <w:r w:rsidRPr="00101D79">
              <w:rPr>
                <w:rFonts w:asciiTheme="minorEastAsia" w:hAnsiTheme="minorEastAsia" w:hint="eastAsia"/>
                <w:szCs w:val="21"/>
              </w:rPr>
              <w:t>３</w:t>
            </w:r>
            <w:r w:rsidR="00C648B3" w:rsidRPr="00101D79">
              <w:rPr>
                <w:rFonts w:asciiTheme="minorEastAsia" w:hAnsiTheme="minorEastAsia" w:hint="eastAsia"/>
                <w:szCs w:val="21"/>
              </w:rPr>
              <w:t xml:space="preserve">　事業</w:t>
            </w:r>
            <w:r w:rsidR="0091263A" w:rsidRPr="00101D79">
              <w:rPr>
                <w:rFonts w:asciiTheme="minorEastAsia" w:hAnsiTheme="minorEastAsia" w:hint="eastAsia"/>
                <w:szCs w:val="21"/>
              </w:rPr>
              <w:t>実施</w:t>
            </w:r>
            <w:r w:rsidR="00C648B3" w:rsidRPr="00101D79">
              <w:rPr>
                <w:rFonts w:asciiTheme="minorEastAsia" w:hAnsiTheme="minorEastAsia" w:hint="eastAsia"/>
                <w:szCs w:val="21"/>
              </w:rPr>
              <w:t>のために必要な</w:t>
            </w:r>
            <w:r w:rsidR="0091263A" w:rsidRPr="00101D79">
              <w:rPr>
                <w:rFonts w:asciiTheme="minorEastAsia" w:hAnsiTheme="minorEastAsia" w:hint="eastAsia"/>
                <w:szCs w:val="21"/>
              </w:rPr>
              <w:t>人材</w:t>
            </w:r>
            <w:r w:rsidR="00C648B3" w:rsidRPr="00101D79">
              <w:rPr>
                <w:rFonts w:asciiTheme="minorEastAsia" w:hAnsiTheme="minorEastAsia" w:hint="eastAsia"/>
                <w:szCs w:val="21"/>
              </w:rPr>
              <w:t>の</w:t>
            </w:r>
            <w:r w:rsidRPr="00101D79">
              <w:rPr>
                <w:rFonts w:asciiTheme="minorEastAsia" w:hAnsiTheme="minorEastAsia" w:hint="eastAsia"/>
                <w:szCs w:val="21"/>
              </w:rPr>
              <w:t>能力や経験、専門性</w:t>
            </w:r>
          </w:p>
          <w:p w14:paraId="2DCAD3BE" w14:textId="77777777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37F0CCA7" w14:textId="77777777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1F4282A7" w14:textId="77777777" w:rsidR="00FD3F3C" w:rsidRPr="00101D79" w:rsidRDefault="00FD3F3C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C9586FE" w14:textId="77777777" w:rsidR="00DC20F3" w:rsidRPr="00101D79" w:rsidRDefault="00DC20F3" w:rsidP="00DC20F3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CEA23BC" w14:textId="77777777" w:rsidR="00C153A7" w:rsidRPr="00101D79" w:rsidRDefault="00DC20F3" w:rsidP="00E23642">
            <w:pPr>
              <w:rPr>
                <w:rFonts w:asciiTheme="minorEastAsia" w:hAnsiTheme="minorEastAsia"/>
                <w:szCs w:val="21"/>
              </w:rPr>
            </w:pPr>
            <w:r w:rsidRPr="00101D79">
              <w:rPr>
                <w:rFonts w:asciiTheme="minorEastAsia" w:hAnsiTheme="minorEastAsia" w:hint="eastAsia"/>
                <w:szCs w:val="21"/>
              </w:rPr>
              <w:t>４</w:t>
            </w:r>
            <w:r w:rsidR="00C648B3" w:rsidRPr="00101D79">
              <w:rPr>
                <w:rFonts w:asciiTheme="minorEastAsia" w:hAnsiTheme="minorEastAsia" w:hint="eastAsia"/>
                <w:szCs w:val="21"/>
              </w:rPr>
              <w:t xml:space="preserve">　人材が果たしていく役割や、人材に期待すること</w:t>
            </w:r>
          </w:p>
          <w:p w14:paraId="50A4DFD8" w14:textId="77777777" w:rsidR="00C153A7" w:rsidRPr="00101D79" w:rsidRDefault="00C153A7" w:rsidP="00C153A7">
            <w:pPr>
              <w:rPr>
                <w:rFonts w:asciiTheme="minorEastAsia" w:hAnsiTheme="minorEastAsia"/>
                <w:szCs w:val="21"/>
              </w:rPr>
            </w:pPr>
          </w:p>
          <w:p w14:paraId="3441A4DD" w14:textId="77777777" w:rsidR="00FD3F3C" w:rsidRPr="00101D79" w:rsidRDefault="00FD3F3C" w:rsidP="00C153A7">
            <w:pPr>
              <w:rPr>
                <w:rFonts w:asciiTheme="minorEastAsia" w:hAnsiTheme="minorEastAsia"/>
                <w:szCs w:val="21"/>
              </w:rPr>
            </w:pPr>
          </w:p>
          <w:p w14:paraId="356AA7A4" w14:textId="3464C75F" w:rsidR="00C153A7" w:rsidRPr="00101D79" w:rsidRDefault="00C153A7" w:rsidP="00E2364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D77373" w14:textId="77777777" w:rsidR="0013643E" w:rsidRPr="00481A77" w:rsidRDefault="0013643E" w:rsidP="00902B8B">
      <w:pPr>
        <w:rPr>
          <w:rFonts w:ascii="ＭＳ 明朝" w:eastAsia="ＭＳ 明朝" w:hAnsi="ＭＳ 明朝" w:cs="ＭＳ 明朝"/>
        </w:rPr>
      </w:pPr>
      <w:r w:rsidRPr="00481A77">
        <w:rPr>
          <w:rFonts w:ascii="ＭＳ 明朝" w:eastAsia="ＭＳ 明朝" w:hAnsi="ＭＳ 明朝" w:cs="ＭＳ 明朝" w:hint="eastAsia"/>
        </w:rPr>
        <w:t>※１　人材の個人情報を県に提出することについては、本人の同意を得ること。</w:t>
      </w:r>
    </w:p>
    <w:p w14:paraId="0074D2A8" w14:textId="77777777" w:rsidR="00E23642" w:rsidRPr="00481A77" w:rsidRDefault="00E23642" w:rsidP="00902B8B">
      <w:pPr>
        <w:rPr>
          <w:rFonts w:ascii="ＭＳ 明朝" w:eastAsia="ＭＳ 明朝" w:hAnsi="ＭＳ 明朝" w:cs="ＭＳ 明朝"/>
        </w:rPr>
      </w:pPr>
      <w:r w:rsidRPr="00481A77">
        <w:rPr>
          <w:rFonts w:ascii="ＭＳ 明朝" w:eastAsia="ＭＳ 明朝" w:hAnsi="ＭＳ 明朝" w:cs="ＭＳ 明朝" w:hint="eastAsia"/>
        </w:rPr>
        <w:t>※</w:t>
      </w:r>
      <w:r w:rsidR="0013643E" w:rsidRPr="00481A77">
        <w:rPr>
          <w:rFonts w:ascii="ＭＳ 明朝" w:eastAsia="ＭＳ 明朝" w:hAnsi="ＭＳ 明朝" w:cs="ＭＳ 明朝" w:hint="eastAsia"/>
        </w:rPr>
        <w:t>２</w:t>
      </w:r>
      <w:r w:rsidRPr="00481A77">
        <w:rPr>
          <w:rFonts w:ascii="ＭＳ 明朝" w:eastAsia="ＭＳ 明朝" w:hAnsi="ＭＳ 明朝" w:cs="ＭＳ 明朝" w:hint="eastAsia"/>
        </w:rPr>
        <w:t xml:space="preserve">　配属先事業所の所在地は、岡山県内であること。</w:t>
      </w:r>
    </w:p>
    <w:p w14:paraId="5DC36778" w14:textId="77777777" w:rsidR="00B024CF" w:rsidRPr="00481A77" w:rsidRDefault="00B024CF" w:rsidP="00902B8B">
      <w:pPr>
        <w:rPr>
          <w:rFonts w:ascii="ＭＳ 明朝" w:eastAsia="ＭＳ 明朝" w:hAnsi="ＭＳ 明朝" w:cs="ＭＳ 明朝"/>
        </w:rPr>
      </w:pPr>
    </w:p>
    <w:p w14:paraId="2C655B39" w14:textId="77777777" w:rsidR="00E23642" w:rsidRPr="00481A77" w:rsidRDefault="00E23642" w:rsidP="00E23642">
      <w:pPr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>４　補助金交付申請額の算出</w:t>
      </w:r>
    </w:p>
    <w:tbl>
      <w:tblPr>
        <w:tblStyle w:val="a7"/>
        <w:tblW w:w="8900" w:type="dxa"/>
        <w:tblInd w:w="250" w:type="dxa"/>
        <w:tblLook w:val="04A0" w:firstRow="1" w:lastRow="0" w:firstColumn="1" w:lastColumn="0" w:noHBand="0" w:noVBand="1"/>
      </w:tblPr>
      <w:tblGrid>
        <w:gridCol w:w="5102"/>
        <w:gridCol w:w="3798"/>
      </w:tblGrid>
      <w:tr w:rsidR="00481A77" w:rsidRPr="00481A77" w14:paraId="4C8D7CD6" w14:textId="77777777" w:rsidTr="00E23642">
        <w:trPr>
          <w:trHeight w:val="737"/>
        </w:trPr>
        <w:tc>
          <w:tcPr>
            <w:tcW w:w="5102" w:type="dxa"/>
            <w:vAlign w:val="center"/>
          </w:tcPr>
          <w:p w14:paraId="476955CD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補助対象経費</w:t>
            </w:r>
          </w:p>
          <w:p w14:paraId="2F0D66E0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1A77">
              <w:rPr>
                <w:rFonts w:asciiTheme="minorEastAsia" w:hAnsiTheme="minorEastAsia" w:hint="eastAsia"/>
                <w:sz w:val="18"/>
                <w:szCs w:val="18"/>
              </w:rPr>
              <w:t>（民間人材ビジネス事業者へ支払う手数料の予定額）</w:t>
            </w:r>
          </w:p>
        </w:tc>
        <w:tc>
          <w:tcPr>
            <w:tcW w:w="3798" w:type="dxa"/>
            <w:vAlign w:val="center"/>
          </w:tcPr>
          <w:p w14:paraId="30306B34" w14:textId="77777777" w:rsidR="00E23642" w:rsidRPr="00481A77" w:rsidRDefault="00E23642" w:rsidP="00E23642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481A77">
              <w:rPr>
                <w:rFonts w:asciiTheme="minorEastAsia" w:hAnsiTheme="minorEastAsia"/>
                <w:szCs w:val="21"/>
              </w:rPr>
              <w:t xml:space="preserve">円　</w:t>
            </w:r>
          </w:p>
        </w:tc>
      </w:tr>
      <w:tr w:rsidR="00481A77" w:rsidRPr="00481A77" w14:paraId="0B8F13AD" w14:textId="77777777" w:rsidTr="00E23642">
        <w:trPr>
          <w:trHeight w:val="737"/>
        </w:trPr>
        <w:tc>
          <w:tcPr>
            <w:tcW w:w="5102" w:type="dxa"/>
            <w:vAlign w:val="center"/>
          </w:tcPr>
          <w:p w14:paraId="6AFAFA80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1A77"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3798" w:type="dxa"/>
            <w:vAlign w:val="center"/>
          </w:tcPr>
          <w:p w14:paraId="3968FBC2" w14:textId="77777777" w:rsidR="00E23642" w:rsidRPr="00481A77" w:rsidRDefault="00E23642" w:rsidP="00E23642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481A77">
              <w:rPr>
                <w:rFonts w:asciiTheme="minorEastAsia" w:hAnsiTheme="minorEastAsia"/>
                <w:szCs w:val="21"/>
              </w:rPr>
              <w:t xml:space="preserve">円　</w:t>
            </w:r>
          </w:p>
        </w:tc>
      </w:tr>
      <w:tr w:rsidR="00481A77" w:rsidRPr="00481A77" w14:paraId="5CAB1780" w14:textId="77777777" w:rsidTr="00E70BC3">
        <w:trPr>
          <w:trHeight w:val="737"/>
        </w:trPr>
        <w:tc>
          <w:tcPr>
            <w:tcW w:w="5102" w:type="dxa"/>
            <w:vAlign w:val="center"/>
          </w:tcPr>
          <w:p w14:paraId="0AF2914B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民間人材ビジネス事業者の名称</w:t>
            </w:r>
          </w:p>
        </w:tc>
        <w:tc>
          <w:tcPr>
            <w:tcW w:w="3798" w:type="dxa"/>
            <w:vAlign w:val="center"/>
          </w:tcPr>
          <w:p w14:paraId="16BC9BA0" w14:textId="77777777" w:rsidR="00E23642" w:rsidRPr="00481A77" w:rsidRDefault="00E23642" w:rsidP="002524C6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AB16331" w14:textId="77777777" w:rsidR="00E23642" w:rsidRPr="00481A77" w:rsidRDefault="00E23642" w:rsidP="00E23642">
      <w:pPr>
        <w:rPr>
          <w:rFonts w:asciiTheme="minorEastAsia" w:hAnsiTheme="minorEastAsia"/>
          <w:szCs w:val="21"/>
        </w:rPr>
      </w:pPr>
      <w:r w:rsidRPr="00481A77">
        <w:rPr>
          <w:rFonts w:asciiTheme="minorEastAsia" w:hAnsiTheme="minorEastAsia" w:hint="eastAsia"/>
          <w:szCs w:val="21"/>
        </w:rPr>
        <w:t xml:space="preserve">※１　</w:t>
      </w:r>
      <w:r w:rsidRPr="00481A77">
        <w:rPr>
          <w:rFonts w:asciiTheme="minorEastAsia" w:hAnsiTheme="minorEastAsia" w:hint="eastAsia"/>
        </w:rPr>
        <w:t>補助対象経費は消費税及び地方消費税を除いた額を記入すること。</w:t>
      </w:r>
    </w:p>
    <w:p w14:paraId="72371289" w14:textId="77777777" w:rsidR="00E23642" w:rsidRPr="00481A77" w:rsidRDefault="00E23642" w:rsidP="00E23642">
      <w:pPr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  <w:szCs w:val="21"/>
        </w:rPr>
        <w:t xml:space="preserve">※２　</w:t>
      </w:r>
      <w:r w:rsidRPr="00481A77">
        <w:rPr>
          <w:rFonts w:asciiTheme="minorEastAsia" w:hAnsiTheme="minorEastAsia" w:hint="eastAsia"/>
        </w:rPr>
        <w:t>補助金交付申請額は補助対象経費の２分の１とし、</w:t>
      </w:r>
      <w:r w:rsidRPr="00481A77">
        <w:rPr>
          <w:rFonts w:asciiTheme="minorEastAsia" w:hAnsiTheme="minorEastAsia" w:hint="eastAsia"/>
          <w:szCs w:val="21"/>
        </w:rPr>
        <w:t>千円未満は切捨てとすること。</w:t>
      </w:r>
    </w:p>
    <w:p w14:paraId="2F5C83F8" w14:textId="4D639FFE" w:rsidR="00E23642" w:rsidRPr="00481A77" w:rsidRDefault="00E23642" w:rsidP="00902B8B">
      <w:pPr>
        <w:rPr>
          <w:rFonts w:asciiTheme="minorEastAsia" w:hAnsiTheme="minorEastAsia"/>
          <w:szCs w:val="21"/>
        </w:rPr>
      </w:pPr>
      <w:r w:rsidRPr="00481A77">
        <w:rPr>
          <w:rFonts w:asciiTheme="minorEastAsia" w:hAnsiTheme="minorEastAsia" w:hint="eastAsia"/>
          <w:szCs w:val="21"/>
        </w:rPr>
        <w:t>※３　補助金交付申請額が1,000,000円を超える場合は1,000,000円とすること。</w:t>
      </w:r>
    </w:p>
    <w:sectPr w:rsidR="00E23642" w:rsidRPr="00481A77" w:rsidSect="008F1E60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7A7F" w14:textId="77777777" w:rsidR="00360DA6" w:rsidRDefault="00360DA6" w:rsidP="00902B8B">
      <w:r>
        <w:separator/>
      </w:r>
    </w:p>
  </w:endnote>
  <w:endnote w:type="continuationSeparator" w:id="0">
    <w:p w14:paraId="6F09AA21" w14:textId="77777777" w:rsidR="00360DA6" w:rsidRDefault="00360DA6" w:rsidP="009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4B37" w14:textId="77777777" w:rsidR="00360DA6" w:rsidRDefault="00360DA6" w:rsidP="00902B8B">
      <w:r>
        <w:separator/>
      </w:r>
    </w:p>
  </w:footnote>
  <w:footnote w:type="continuationSeparator" w:id="0">
    <w:p w14:paraId="4AEDB599" w14:textId="77777777" w:rsidR="00360DA6" w:rsidRDefault="00360DA6" w:rsidP="0090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A7D"/>
    <w:rsid w:val="00013CB6"/>
    <w:rsid w:val="00042FFC"/>
    <w:rsid w:val="000A067F"/>
    <w:rsid w:val="000D3A5A"/>
    <w:rsid w:val="00101D79"/>
    <w:rsid w:val="00116EF0"/>
    <w:rsid w:val="00135061"/>
    <w:rsid w:val="0013643E"/>
    <w:rsid w:val="001366E6"/>
    <w:rsid w:val="0015402F"/>
    <w:rsid w:val="00232421"/>
    <w:rsid w:val="00232BF0"/>
    <w:rsid w:val="002524C6"/>
    <w:rsid w:val="0025467D"/>
    <w:rsid w:val="003115C8"/>
    <w:rsid w:val="00330F0C"/>
    <w:rsid w:val="00346D7F"/>
    <w:rsid w:val="00360DA6"/>
    <w:rsid w:val="003E6497"/>
    <w:rsid w:val="004011B9"/>
    <w:rsid w:val="0041593B"/>
    <w:rsid w:val="00455D68"/>
    <w:rsid w:val="00472CED"/>
    <w:rsid w:val="00481A77"/>
    <w:rsid w:val="004A3503"/>
    <w:rsid w:val="004D215C"/>
    <w:rsid w:val="004E57F0"/>
    <w:rsid w:val="004F2A71"/>
    <w:rsid w:val="004F3F46"/>
    <w:rsid w:val="005035AB"/>
    <w:rsid w:val="005045FC"/>
    <w:rsid w:val="00553874"/>
    <w:rsid w:val="00553C3E"/>
    <w:rsid w:val="005603EE"/>
    <w:rsid w:val="00585158"/>
    <w:rsid w:val="00596977"/>
    <w:rsid w:val="005D78B5"/>
    <w:rsid w:val="00612A1C"/>
    <w:rsid w:val="006574B2"/>
    <w:rsid w:val="00663E6C"/>
    <w:rsid w:val="0066773C"/>
    <w:rsid w:val="00691CB4"/>
    <w:rsid w:val="00695A05"/>
    <w:rsid w:val="00731332"/>
    <w:rsid w:val="007631CF"/>
    <w:rsid w:val="0077354E"/>
    <w:rsid w:val="00790B39"/>
    <w:rsid w:val="008736B9"/>
    <w:rsid w:val="008741FF"/>
    <w:rsid w:val="008E0386"/>
    <w:rsid w:val="008E5DED"/>
    <w:rsid w:val="008F1E60"/>
    <w:rsid w:val="00902B8B"/>
    <w:rsid w:val="0091263A"/>
    <w:rsid w:val="00994E41"/>
    <w:rsid w:val="009E0285"/>
    <w:rsid w:val="00A072D0"/>
    <w:rsid w:val="00A40E49"/>
    <w:rsid w:val="00AF45AD"/>
    <w:rsid w:val="00B024CF"/>
    <w:rsid w:val="00B065F2"/>
    <w:rsid w:val="00B12575"/>
    <w:rsid w:val="00B13E1C"/>
    <w:rsid w:val="00B62108"/>
    <w:rsid w:val="00B72C16"/>
    <w:rsid w:val="00B85A7D"/>
    <w:rsid w:val="00BD516E"/>
    <w:rsid w:val="00BF4589"/>
    <w:rsid w:val="00C020B2"/>
    <w:rsid w:val="00C12E1B"/>
    <w:rsid w:val="00C153A7"/>
    <w:rsid w:val="00C570D1"/>
    <w:rsid w:val="00C62ED7"/>
    <w:rsid w:val="00C648B3"/>
    <w:rsid w:val="00CE3CAE"/>
    <w:rsid w:val="00CF5882"/>
    <w:rsid w:val="00D20380"/>
    <w:rsid w:val="00D22A24"/>
    <w:rsid w:val="00D4422D"/>
    <w:rsid w:val="00D83007"/>
    <w:rsid w:val="00D9685C"/>
    <w:rsid w:val="00D97DF3"/>
    <w:rsid w:val="00DA3CFF"/>
    <w:rsid w:val="00DC20F3"/>
    <w:rsid w:val="00DD0898"/>
    <w:rsid w:val="00E10CCB"/>
    <w:rsid w:val="00E12BA8"/>
    <w:rsid w:val="00E23642"/>
    <w:rsid w:val="00E70BC3"/>
    <w:rsid w:val="00EE512F"/>
    <w:rsid w:val="00EE7D3B"/>
    <w:rsid w:val="00F1361A"/>
    <w:rsid w:val="00F964FD"/>
    <w:rsid w:val="00FB3CA1"/>
    <w:rsid w:val="00FC0966"/>
    <w:rsid w:val="00FD3F3C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2080"/>
  <w15:docId w15:val="{292A5C4D-214C-4426-8A94-7FEFCF0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B8B"/>
  </w:style>
  <w:style w:type="paragraph" w:styleId="a5">
    <w:name w:val="footer"/>
    <w:basedOn w:val="a"/>
    <w:link w:val="a6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B8B"/>
  </w:style>
  <w:style w:type="table" w:styleId="a7">
    <w:name w:val="Table Grid"/>
    <w:basedOn w:val="a1"/>
    <w:uiPriority w:val="59"/>
    <w:rsid w:val="00C1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54E7-50D7-48A7-A39A-D4C6463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若山　実加</cp:lastModifiedBy>
  <cp:revision>42</cp:revision>
  <cp:lastPrinted>2020-03-02T06:40:00Z</cp:lastPrinted>
  <dcterms:created xsi:type="dcterms:W3CDTF">2015-10-29T00:35:00Z</dcterms:created>
  <dcterms:modified xsi:type="dcterms:W3CDTF">2026-03-25T01:57:00Z</dcterms:modified>
</cp:coreProperties>
</file>